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UDITH BEATRIZ REMACHE PER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7440507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10-2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10-2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4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44-ISGT/2.3.2.02.02.008.459902500.2020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RESTADOS A LAS EMPRESAS Y SERVICIOS DE PRODUC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99-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24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24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195 DEL 2022-10-21 - PRESTAR LOS SERVICIOS PROFESIONALES A LA SECRETARIA DE PLANEACION COMO APOYO PARA LA DETERMINACIÓN DE COSTOS MÍNIMOS DE CONSTRUCCIÓN DE VIVIENDA SEGÚN TIPOLOGIA, ESTRATOS SOCIOECONOMICOS Y CARACTERIZACIÓN URBANÍSTICA EN EL MUNICIPIO DE HATO COROZAL,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195 DEL 2022-10-21 - PRESTAR LOS SERVICIOS PROFESIONALES A LA SECRETARIA DE PLANEACION COMO APOYO PARA LA DETERMINACIÓN DE COSTOS MÍNIMOS DE CONSTRUCCIÓN DE VIVIENDA SEGÚN TIPOLOGIA, ESTRATOS SOCIOECONOMICOS Y CARACTERIZACIÓN URBANÍSTICA EN EL MUNICIPIO DE HATO COROZAL,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4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10-2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